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99278" w14:textId="77777777" w:rsidR="0051406D" w:rsidRDefault="00977361">
      <w:pPr>
        <w:pStyle w:val="Heading1"/>
        <w:rPr>
          <w:b w:val="0"/>
          <w:bCs w:val="0"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61FEAA7" wp14:editId="7179FDA1">
            <wp:simplePos x="0" y="0"/>
            <wp:positionH relativeFrom="column">
              <wp:posOffset>114300</wp:posOffset>
            </wp:positionH>
            <wp:positionV relativeFrom="paragraph">
              <wp:posOffset>-57150</wp:posOffset>
            </wp:positionV>
            <wp:extent cx="2286000" cy="572770"/>
            <wp:effectExtent l="19050" t="0" r="0" b="0"/>
            <wp:wrapThrough wrapText="bothSides">
              <wp:wrapPolygon edited="0">
                <wp:start x="-180" y="0"/>
                <wp:lineTo x="-180" y="20834"/>
                <wp:lineTo x="21600" y="20834"/>
                <wp:lineTo x="21600" y="0"/>
                <wp:lineTo x="-18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8DD">
        <w:rPr>
          <w:rFonts w:ascii="Arial Narrow" w:hAnsi="Arial Narrow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03F814" wp14:editId="63511B5D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6172200" cy="228600"/>
                <wp:effectExtent l="0" t="0" r="0" b="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2DD48" w14:textId="32C05344" w:rsidR="005642C5" w:rsidRDefault="0051406D" w:rsidP="0065057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6E14">
                              <w:rPr>
                                <w:rFonts w:ascii="Arial" w:hAnsi="Arial" w:cs="Arial"/>
                                <w:b/>
                              </w:rPr>
                              <w:t>New Member</w:t>
                            </w:r>
                            <w:r w:rsidR="00BF6A9D" w:rsidRPr="00456E14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6A2888">
                              <w:rPr>
                                <w:rFonts w:ascii="Arial" w:hAnsi="Arial" w:cs="Arial"/>
                                <w:b/>
                              </w:rPr>
                              <w:t>Updating Information/</w:t>
                            </w:r>
                            <w:r w:rsidR="00906D03" w:rsidRPr="00456E14">
                              <w:rPr>
                                <w:rFonts w:ascii="Arial" w:hAnsi="Arial" w:cs="Arial"/>
                                <w:b/>
                              </w:rPr>
                              <w:t>Reinstatement Form</w:t>
                            </w:r>
                            <w:r w:rsidR="0065057A">
                              <w:rPr>
                                <w:rFonts w:ascii="Arial" w:hAnsi="Arial" w:cs="Arial"/>
                                <w:b/>
                              </w:rPr>
                              <w:t xml:space="preserve"> – </w:t>
                            </w:r>
                            <w:r w:rsidR="007159B0">
                              <w:rPr>
                                <w:rFonts w:ascii="Arial" w:hAnsi="Arial" w:cs="Arial"/>
                                <w:b/>
                              </w:rPr>
                              <w:t xml:space="preserve">Revised </w:t>
                            </w:r>
                            <w:r w:rsidR="00783C98">
                              <w:rPr>
                                <w:rFonts w:ascii="Arial" w:hAnsi="Arial" w:cs="Arial"/>
                                <w:b/>
                              </w:rPr>
                              <w:t>6/05/2025</w:t>
                            </w:r>
                          </w:p>
                          <w:p w14:paraId="132FCE81" w14:textId="77777777" w:rsidR="00456E14" w:rsidRPr="00456E14" w:rsidRDefault="00456E14" w:rsidP="0065057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6E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C11D8F2" w14:textId="77777777" w:rsidR="0051406D" w:rsidRDefault="0051406D">
                            <w:pPr>
                              <w:pStyle w:val="Heading3"/>
                              <w:jc w:val="left"/>
                            </w:pPr>
                            <w:r>
                              <w:t xml:space="preserve">             </w:t>
                            </w:r>
                            <w:r w:rsidR="00F80A9F">
                              <w:t xml:space="preserve">                  </w:t>
                            </w: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3F8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0;width:48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" stroked="f">
                <v:textbox inset="0,0,0,0">
                  <w:txbxContent>
                    <w:p w14:paraId="0F42DD48" w14:textId="32C05344" w:rsidR="005642C5" w:rsidRDefault="0051406D" w:rsidP="0065057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456E14">
                        <w:rPr>
                          <w:rFonts w:ascii="Arial" w:hAnsi="Arial" w:cs="Arial"/>
                          <w:b/>
                        </w:rPr>
                        <w:t>New Member</w:t>
                      </w:r>
                      <w:r w:rsidR="00BF6A9D" w:rsidRPr="00456E14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6A2888">
                        <w:rPr>
                          <w:rFonts w:ascii="Arial" w:hAnsi="Arial" w:cs="Arial"/>
                          <w:b/>
                        </w:rPr>
                        <w:t>Updating Information/</w:t>
                      </w:r>
                      <w:r w:rsidR="00906D03" w:rsidRPr="00456E14">
                        <w:rPr>
                          <w:rFonts w:ascii="Arial" w:hAnsi="Arial" w:cs="Arial"/>
                          <w:b/>
                        </w:rPr>
                        <w:t>Reinstatement Form</w:t>
                      </w:r>
                      <w:r w:rsidR="0065057A">
                        <w:rPr>
                          <w:rFonts w:ascii="Arial" w:hAnsi="Arial" w:cs="Arial"/>
                          <w:b/>
                        </w:rPr>
                        <w:t xml:space="preserve"> – </w:t>
                      </w:r>
                      <w:r w:rsidR="007159B0">
                        <w:rPr>
                          <w:rFonts w:ascii="Arial" w:hAnsi="Arial" w:cs="Arial"/>
                          <w:b/>
                        </w:rPr>
                        <w:t xml:space="preserve">Revised </w:t>
                      </w:r>
                      <w:r w:rsidR="00783C98">
                        <w:rPr>
                          <w:rFonts w:ascii="Arial" w:hAnsi="Arial" w:cs="Arial"/>
                          <w:b/>
                        </w:rPr>
                        <w:t>6/05/2025</w:t>
                      </w:r>
                    </w:p>
                    <w:p w14:paraId="132FCE81" w14:textId="77777777" w:rsidR="00456E14" w:rsidRPr="00456E14" w:rsidRDefault="00456E14" w:rsidP="0065057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456E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C11D8F2" w14:textId="77777777" w:rsidR="0051406D" w:rsidRDefault="0051406D">
                      <w:pPr>
                        <w:pStyle w:val="Heading3"/>
                        <w:jc w:val="left"/>
                      </w:pPr>
                      <w:r>
                        <w:t xml:space="preserve">             </w:t>
                      </w:r>
                      <w:r w:rsidR="00F80A9F">
                        <w:t xml:space="preserve">                  </w:t>
                      </w:r>
                      <w: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6E0F2" w14:textId="3040F439" w:rsidR="00F80A9F" w:rsidRPr="00641DF8" w:rsidRDefault="0051406D" w:rsidP="0062016B">
      <w:pPr>
        <w:pStyle w:val="Heading1"/>
        <w:rPr>
          <w:bCs w:val="0"/>
          <w:sz w:val="22"/>
          <w:szCs w:val="22"/>
        </w:rPr>
      </w:pPr>
      <w:r>
        <w:rPr>
          <w:b w:val="0"/>
          <w:bCs w:val="0"/>
          <w:sz w:val="18"/>
        </w:rPr>
        <w:t xml:space="preserve">    </w:t>
      </w:r>
      <w:r w:rsidR="0062016B">
        <w:rPr>
          <w:b w:val="0"/>
          <w:bCs w:val="0"/>
          <w:sz w:val="18"/>
        </w:rPr>
        <w:tab/>
      </w:r>
      <w:r w:rsidR="0062016B">
        <w:rPr>
          <w:b w:val="0"/>
          <w:bCs w:val="0"/>
          <w:sz w:val="18"/>
        </w:rPr>
        <w:tab/>
      </w:r>
      <w:r w:rsidR="0062016B">
        <w:rPr>
          <w:b w:val="0"/>
          <w:bCs w:val="0"/>
          <w:sz w:val="18"/>
        </w:rPr>
        <w:tab/>
      </w:r>
      <w:r w:rsidR="0062016B">
        <w:rPr>
          <w:b w:val="0"/>
          <w:bCs w:val="0"/>
          <w:sz w:val="18"/>
        </w:rPr>
        <w:tab/>
      </w:r>
      <w:r w:rsidR="0062016B">
        <w:rPr>
          <w:b w:val="0"/>
          <w:bCs w:val="0"/>
          <w:sz w:val="18"/>
        </w:rPr>
        <w:tab/>
        <w:t xml:space="preserve">  </w:t>
      </w:r>
      <w:r w:rsidRPr="00641DF8">
        <w:rPr>
          <w:bCs w:val="0"/>
          <w:sz w:val="22"/>
          <w:szCs w:val="22"/>
        </w:rPr>
        <w:t xml:space="preserve">Dues Information: </w:t>
      </w:r>
      <w:r w:rsidR="00F80A9F" w:rsidRPr="00641DF8">
        <w:rPr>
          <w:bCs w:val="0"/>
          <w:sz w:val="22"/>
          <w:szCs w:val="22"/>
        </w:rPr>
        <w:t>MOL: State Dues $</w:t>
      </w:r>
      <w:r w:rsidR="00AA1CBE">
        <w:rPr>
          <w:bCs w:val="0"/>
          <w:sz w:val="22"/>
          <w:szCs w:val="22"/>
        </w:rPr>
        <w:t>4</w:t>
      </w:r>
      <w:r w:rsidR="00780D9E">
        <w:rPr>
          <w:bCs w:val="0"/>
          <w:sz w:val="22"/>
          <w:szCs w:val="22"/>
        </w:rPr>
        <w:t>0</w:t>
      </w:r>
      <w:r w:rsidR="00F80A9F" w:rsidRPr="00641DF8">
        <w:rPr>
          <w:bCs w:val="0"/>
          <w:sz w:val="22"/>
          <w:szCs w:val="22"/>
        </w:rPr>
        <w:t xml:space="preserve"> Local Dues: _____________</w:t>
      </w:r>
      <w:r w:rsidRPr="00641DF8">
        <w:rPr>
          <w:bCs w:val="0"/>
          <w:sz w:val="22"/>
          <w:szCs w:val="22"/>
        </w:rPr>
        <w:t xml:space="preserve"> </w:t>
      </w:r>
    </w:p>
    <w:p w14:paraId="62904927" w14:textId="6436D8D0" w:rsidR="0051406D" w:rsidRDefault="0051406D" w:rsidP="00625EFE">
      <w:pPr>
        <w:pStyle w:val="Heading1"/>
        <w:jc w:val="right"/>
        <w:rPr>
          <w:bCs w:val="0"/>
          <w:sz w:val="18"/>
        </w:rPr>
      </w:pPr>
      <w:r w:rsidRPr="00641DF8">
        <w:rPr>
          <w:bCs w:val="0"/>
          <w:sz w:val="22"/>
          <w:szCs w:val="22"/>
        </w:rPr>
        <w:t>SOL</w:t>
      </w:r>
      <w:r w:rsidR="00F80A9F" w:rsidRPr="00641DF8">
        <w:rPr>
          <w:bCs w:val="0"/>
          <w:sz w:val="22"/>
          <w:szCs w:val="22"/>
        </w:rPr>
        <w:t>: State Dues</w:t>
      </w:r>
      <w:r w:rsidR="00186FD7">
        <w:rPr>
          <w:bCs w:val="0"/>
          <w:sz w:val="22"/>
          <w:szCs w:val="22"/>
        </w:rPr>
        <w:t xml:space="preserve"> </w:t>
      </w:r>
      <w:r w:rsidR="00F80A9F" w:rsidRPr="00641DF8">
        <w:rPr>
          <w:bCs w:val="0"/>
          <w:sz w:val="22"/>
          <w:szCs w:val="22"/>
        </w:rPr>
        <w:t>$</w:t>
      </w:r>
      <w:r w:rsidR="00BB0DF4">
        <w:rPr>
          <w:bCs w:val="0"/>
          <w:sz w:val="22"/>
          <w:szCs w:val="22"/>
        </w:rPr>
        <w:t>2</w:t>
      </w:r>
      <w:r w:rsidR="00F80A9F" w:rsidRPr="00641DF8">
        <w:rPr>
          <w:bCs w:val="0"/>
          <w:sz w:val="22"/>
          <w:szCs w:val="22"/>
        </w:rPr>
        <w:t>0 Local Dues: _____________</w:t>
      </w:r>
    </w:p>
    <w:p w14:paraId="54534192" w14:textId="77777777" w:rsidR="00F80A9F" w:rsidRPr="00110614" w:rsidRDefault="00110614" w:rsidP="001106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569FD">
        <w:rPr>
          <w:b/>
          <w:sz w:val="28"/>
          <w:szCs w:val="28"/>
        </w:rPr>
        <w:t xml:space="preserve">                                         </w:t>
      </w:r>
      <w:r w:rsidR="0065057A" w:rsidRPr="008B7DC5">
        <w:rPr>
          <w:b/>
          <w:sz w:val="28"/>
          <w:szCs w:val="28"/>
        </w:rPr>
        <w:t xml:space="preserve">Please print </w:t>
      </w:r>
      <w:r w:rsidR="005011EE">
        <w:rPr>
          <w:b/>
          <w:sz w:val="28"/>
          <w:szCs w:val="28"/>
        </w:rPr>
        <w:t xml:space="preserve">or type </w:t>
      </w:r>
      <w:r w:rsidR="0065057A" w:rsidRPr="008B7DC5">
        <w:rPr>
          <w:b/>
          <w:sz w:val="28"/>
          <w:szCs w:val="28"/>
        </w:rPr>
        <w:t>all information</w:t>
      </w:r>
      <w:r w:rsidR="0065057A" w:rsidRPr="00110614">
        <w:rPr>
          <w:sz w:val="28"/>
          <w:szCs w:val="28"/>
        </w:rPr>
        <w:t>.</w:t>
      </w:r>
      <w:r w:rsidRPr="00110614">
        <w:rPr>
          <w:sz w:val="28"/>
          <w:szCs w:val="28"/>
        </w:rPr>
        <w:t xml:space="preserve">         </w:t>
      </w:r>
      <w:r w:rsidR="00DF1272">
        <w:rPr>
          <w:sz w:val="28"/>
          <w:szCs w:val="28"/>
        </w:rPr>
        <w:t xml:space="preserve">   </w:t>
      </w:r>
    </w:p>
    <w:p w14:paraId="1907672B" w14:textId="77777777" w:rsidR="0051406D" w:rsidRDefault="0051406D">
      <w:pPr>
        <w:rPr>
          <w:rFonts w:ascii="Arial" w:hAnsi="Arial" w:cs="Arial"/>
          <w:sz w:val="4"/>
        </w:rPr>
      </w:pPr>
      <w:r>
        <w:t xml:space="preserve">     </w:t>
      </w:r>
    </w:p>
    <w:tbl>
      <w:tblPr>
        <w:tblpPr w:leftFromText="187" w:rightFromText="187" w:vertAnchor="text" w:tblpXSpec="center" w:tblpY="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795"/>
        <w:gridCol w:w="2520"/>
        <w:gridCol w:w="1890"/>
        <w:gridCol w:w="1530"/>
        <w:gridCol w:w="52"/>
        <w:gridCol w:w="1295"/>
        <w:gridCol w:w="236"/>
        <w:gridCol w:w="236"/>
        <w:gridCol w:w="236"/>
        <w:gridCol w:w="915"/>
        <w:gridCol w:w="147"/>
        <w:gridCol w:w="648"/>
        <w:gridCol w:w="1164"/>
        <w:gridCol w:w="472"/>
        <w:gridCol w:w="1439"/>
      </w:tblGrid>
      <w:tr w:rsidR="00DD63FA" w14:paraId="5AF1E687" w14:textId="77777777" w:rsidTr="00490954">
        <w:trPr>
          <w:cantSplit/>
          <w:trHeight w:val="432"/>
          <w:tblHeader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0D8A07" w14:textId="77777777" w:rsidR="00DD63FA" w:rsidRDefault="00DD63FA" w:rsidP="00DD63FA">
            <w:pPr>
              <w:jc w:val="center"/>
              <w:rPr>
                <w:rFonts w:ascii="Arial" w:hAnsi="Arial" w:cs="Arial"/>
                <w:sz w:val="6"/>
              </w:rPr>
            </w:pPr>
          </w:p>
          <w:p w14:paraId="3E750B3B" w14:textId="77777777" w:rsidR="00496476" w:rsidRDefault="00496476" w:rsidP="00DD63FA">
            <w:pPr>
              <w:jc w:val="center"/>
              <w:rPr>
                <w:rFonts w:ascii="Arial" w:hAnsi="Arial" w:cs="Arial"/>
                <w:sz w:val="16"/>
              </w:rPr>
            </w:pPr>
          </w:p>
          <w:p w14:paraId="2B3CA45C" w14:textId="77777777" w:rsidR="00496476" w:rsidRDefault="00496476" w:rsidP="00DD63FA">
            <w:pPr>
              <w:jc w:val="center"/>
              <w:rPr>
                <w:rFonts w:ascii="Arial" w:hAnsi="Arial" w:cs="Arial"/>
                <w:sz w:val="16"/>
              </w:rPr>
            </w:pPr>
          </w:p>
          <w:p w14:paraId="507A33AA" w14:textId="77777777" w:rsidR="00DD63FA" w:rsidRDefault="00DD63FA" w:rsidP="00DD6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ber</w:t>
            </w:r>
          </w:p>
          <w:p w14:paraId="7B1CDD37" w14:textId="77777777" w:rsidR="00DD63FA" w:rsidRDefault="00DD63FA" w:rsidP="00DD6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:</w:t>
            </w:r>
          </w:p>
          <w:p w14:paraId="1D5F8CBB" w14:textId="77777777" w:rsidR="00DD63FA" w:rsidRPr="00496476" w:rsidRDefault="00DD63FA" w:rsidP="00DD6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47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please circle</w:t>
            </w:r>
            <w:r w:rsidRPr="0049647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5A69E3F" w14:textId="77777777" w:rsidR="00DD63FA" w:rsidRDefault="00DD63FA" w:rsidP="00DD63FA">
            <w:pPr>
              <w:jc w:val="center"/>
              <w:rPr>
                <w:rFonts w:ascii="Arial" w:hAnsi="Arial" w:cs="Arial"/>
                <w:sz w:val="8"/>
              </w:rPr>
            </w:pPr>
          </w:p>
          <w:p w14:paraId="1411DF8F" w14:textId="77777777" w:rsidR="00496476" w:rsidRDefault="00496476" w:rsidP="00DD63FA">
            <w:pPr>
              <w:jc w:val="center"/>
              <w:rPr>
                <w:rFonts w:ascii="Arial" w:hAnsi="Arial" w:cs="Arial"/>
                <w:sz w:val="16"/>
              </w:rPr>
            </w:pPr>
          </w:p>
          <w:p w14:paraId="0CBA306B" w14:textId="77777777" w:rsidR="00DD63FA" w:rsidRDefault="00DD63FA" w:rsidP="00DD6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ber of</w:t>
            </w:r>
          </w:p>
          <w:p w14:paraId="5DE02693" w14:textId="77777777" w:rsidR="00DD63FA" w:rsidRDefault="00DD63FA" w:rsidP="00DD6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l (MOL)</w:t>
            </w:r>
          </w:p>
          <w:p w14:paraId="7B34CDF5" w14:textId="77777777" w:rsidR="00DD63FA" w:rsidRDefault="00DD63FA" w:rsidP="00DD63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3CE3A2C" w14:textId="77777777" w:rsidR="00DF1272" w:rsidRDefault="00DF1272" w:rsidP="00DD63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99A81BB" w14:textId="77777777" w:rsidR="00DF1272" w:rsidRPr="006A2888" w:rsidRDefault="00DF1272" w:rsidP="00DD63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76F8AF3" w14:textId="77777777" w:rsidR="00DD63FA" w:rsidRDefault="00DD63FA" w:rsidP="00DD6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udent of</w:t>
            </w:r>
          </w:p>
          <w:p w14:paraId="5D323F9A" w14:textId="77777777" w:rsidR="00DD63FA" w:rsidRDefault="00DD63FA" w:rsidP="00DD6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l</w:t>
            </w:r>
          </w:p>
          <w:p w14:paraId="6BBEE10B" w14:textId="77777777" w:rsidR="00DD63FA" w:rsidRDefault="00DD63FA" w:rsidP="00DD6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SOL)</w:t>
            </w:r>
          </w:p>
          <w:p w14:paraId="14CC44A1" w14:textId="77777777" w:rsidR="00726BFF" w:rsidRPr="006A2888" w:rsidRDefault="00726BFF" w:rsidP="00DD63F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B71A209" w14:textId="77777777" w:rsidR="00726BFF" w:rsidRDefault="00726BFF" w:rsidP="006A288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3365" w14:textId="77777777" w:rsidR="00DD63FA" w:rsidRPr="00B440B9" w:rsidRDefault="00DD63FA" w:rsidP="009D2486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Name:</w:t>
            </w:r>
            <w:r w:rsidR="009D248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5A9AE9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F5A1BB" w14:textId="77777777" w:rsidR="00DD63FA" w:rsidRPr="00B440B9" w:rsidRDefault="00B440B9" w:rsidP="00DD6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="00DD63FA" w:rsidRPr="00B440B9">
              <w:rPr>
                <w:rFonts w:ascii="Arial" w:hAnsi="Arial" w:cs="Arial"/>
                <w:sz w:val="16"/>
              </w:rPr>
              <w:t>State Dues</w:t>
            </w:r>
          </w:p>
          <w:p w14:paraId="174A488B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</w:p>
          <w:p w14:paraId="17CDCC86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2BE3DB" w14:textId="77777777" w:rsidR="00DD63FA" w:rsidRPr="00B440B9" w:rsidRDefault="00B440B9" w:rsidP="00DD6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="00DD63FA" w:rsidRPr="00B440B9">
              <w:rPr>
                <w:rFonts w:ascii="Arial" w:hAnsi="Arial" w:cs="Arial"/>
                <w:sz w:val="16"/>
              </w:rPr>
              <w:t>Local Dues</w:t>
            </w:r>
          </w:p>
          <w:p w14:paraId="27D124B9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</w:p>
          <w:p w14:paraId="1D7A90B8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43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20EAF93" w14:textId="77777777" w:rsidR="00DD63FA" w:rsidRPr="00B440B9" w:rsidRDefault="00B440B9" w:rsidP="00DD6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DD63FA" w:rsidRPr="00B440B9">
              <w:rPr>
                <w:rFonts w:ascii="Arial" w:hAnsi="Arial" w:cs="Arial"/>
                <w:sz w:val="16"/>
              </w:rPr>
              <w:t>Total Dues</w:t>
            </w:r>
          </w:p>
          <w:p w14:paraId="08724DE2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</w:p>
          <w:p w14:paraId="2422826A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$</w:t>
            </w:r>
          </w:p>
        </w:tc>
      </w:tr>
      <w:tr w:rsidR="00DD63FA" w14:paraId="3F7D2416" w14:textId="77777777" w:rsidTr="00490954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25A552" w14:textId="77777777" w:rsidR="00DD63FA" w:rsidRDefault="00DD63FA" w:rsidP="00DD6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F588" w14:textId="77777777" w:rsidR="00DD63FA" w:rsidRPr="00B440B9" w:rsidRDefault="00DD63FA" w:rsidP="00DD63FA">
            <w:pPr>
              <w:rPr>
                <w:rFonts w:ascii="Arial" w:hAnsi="Arial" w:cs="Arial"/>
                <w:i/>
                <w:iCs/>
                <w:sz w:val="12"/>
              </w:rPr>
            </w:pPr>
            <w:r w:rsidRPr="00B440B9">
              <w:rPr>
                <w:rFonts w:ascii="Arial" w:hAnsi="Arial" w:cs="Arial"/>
                <w:sz w:val="16"/>
              </w:rPr>
              <w:t>Address</w:t>
            </w:r>
            <w:r w:rsidR="00B440B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4BD4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F3BC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678" w14:textId="77777777" w:rsidR="00DD63FA" w:rsidRPr="00B440B9" w:rsidRDefault="00DD63FA" w:rsidP="00DD6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F34E5" w14:textId="77777777" w:rsidR="00DD63FA" w:rsidRPr="00B440B9" w:rsidRDefault="00DD63FA" w:rsidP="00DD63FA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D63FA" w14:paraId="32DF0FFE" w14:textId="77777777" w:rsidTr="00490954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DE333D" w14:textId="77777777" w:rsidR="00DD63FA" w:rsidRDefault="00DD63FA" w:rsidP="00DD6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07D6E" w14:textId="77777777" w:rsidR="00DD63FA" w:rsidRPr="00B440B9" w:rsidRDefault="00DD63FA" w:rsidP="006F6DA8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City, State, Zip</w:t>
            </w:r>
            <w:r w:rsidR="00B440B9">
              <w:rPr>
                <w:rFonts w:ascii="Arial" w:hAnsi="Arial" w:cs="Arial"/>
                <w:sz w:val="16"/>
              </w:rPr>
              <w:t xml:space="preserve">:                                                                                                                                      </w:t>
            </w:r>
          </w:p>
        </w:tc>
        <w:tc>
          <w:tcPr>
            <w:tcW w:w="50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B8CFBC" w14:textId="77777777" w:rsidR="00490954" w:rsidRDefault="006F6DA8" w:rsidP="00490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circle one:  </w:t>
            </w:r>
            <w:r w:rsidR="00B440B9">
              <w:rPr>
                <w:rFonts w:ascii="Arial" w:hAnsi="Arial" w:cs="Arial"/>
                <w:sz w:val="16"/>
                <w:szCs w:val="16"/>
              </w:rPr>
              <w:t xml:space="preserve">New Member   </w:t>
            </w:r>
            <w:r w:rsidR="00B440B9" w:rsidRPr="00B440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440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440B9" w:rsidRPr="00B440B9">
              <w:rPr>
                <w:rFonts w:ascii="Arial" w:hAnsi="Arial" w:cs="Arial"/>
                <w:sz w:val="16"/>
                <w:szCs w:val="16"/>
              </w:rPr>
              <w:t>Updatin</w:t>
            </w:r>
            <w:r w:rsidR="00490954">
              <w:rPr>
                <w:rFonts w:ascii="Arial" w:hAnsi="Arial" w:cs="Arial"/>
                <w:sz w:val="16"/>
                <w:szCs w:val="16"/>
              </w:rPr>
              <w:t>g information</w:t>
            </w:r>
          </w:p>
          <w:p w14:paraId="320632FE" w14:textId="77777777" w:rsidR="00DD63FA" w:rsidRPr="00B440B9" w:rsidRDefault="00490954" w:rsidP="00490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="00B440B9" w:rsidRPr="00B440B9">
              <w:rPr>
                <w:rFonts w:ascii="Arial" w:hAnsi="Arial" w:cs="Arial"/>
                <w:sz w:val="16"/>
                <w:szCs w:val="16"/>
              </w:rPr>
              <w:t>Reinstatement</w:t>
            </w:r>
          </w:p>
        </w:tc>
      </w:tr>
      <w:tr w:rsidR="000A2A2F" w14:paraId="56C10D03" w14:textId="77777777" w:rsidTr="00490954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755552" w14:textId="77777777" w:rsidR="000A2A2F" w:rsidRDefault="000A2A2F" w:rsidP="00DD63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75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700A8" w14:textId="636CE2F4" w:rsidR="000A2A2F" w:rsidRPr="00B440B9" w:rsidRDefault="000A2A2F" w:rsidP="00DD63FA">
            <w:pPr>
              <w:rPr>
                <w:rFonts w:ascii="Arial" w:hAnsi="Arial" w:cs="Arial"/>
                <w:sz w:val="16"/>
              </w:rPr>
            </w:pPr>
          </w:p>
        </w:tc>
      </w:tr>
      <w:tr w:rsidR="00496476" w14:paraId="7093A003" w14:textId="77777777" w:rsidTr="00496476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D2014" w14:textId="77777777" w:rsidR="00496476" w:rsidRDefault="00496476" w:rsidP="004964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87" w:type="dxa"/>
            <w:gridSpan w:val="5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3648000" w14:textId="77777777" w:rsidR="00496476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mployer:  </w:t>
            </w:r>
            <w:r w:rsidRPr="00B440B9">
              <w:rPr>
                <w:rFonts w:ascii="Arial" w:hAnsi="Arial" w:cs="Arial"/>
                <w:sz w:val="16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</w:t>
            </w:r>
            <w:r w:rsidRPr="00B440B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              </w:t>
            </w:r>
          </w:p>
        </w:tc>
        <w:tc>
          <w:tcPr>
            <w:tcW w:w="6788" w:type="dxa"/>
            <w:gridSpan w:val="1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18F4696" w14:textId="77777777" w:rsidR="00496476" w:rsidRDefault="00496476" w:rsidP="00496476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 xml:space="preserve">Occupation/Position:              </w:t>
            </w:r>
          </w:p>
        </w:tc>
      </w:tr>
      <w:tr w:rsidR="00496476" w14:paraId="33F0DAA2" w14:textId="77777777" w:rsidTr="00496476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E83C8" w14:textId="77777777" w:rsidR="00496476" w:rsidRDefault="00496476" w:rsidP="0049647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C27C3B" w14:textId="77777777" w:rsidR="00496476" w:rsidRPr="00B440B9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hones    </w:t>
            </w:r>
          </w:p>
        </w:tc>
        <w:tc>
          <w:tcPr>
            <w:tcW w:w="441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249E7A" w14:textId="77777777" w:rsidR="00496476" w:rsidRPr="00B440B9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me:</w:t>
            </w:r>
          </w:p>
        </w:tc>
        <w:tc>
          <w:tcPr>
            <w:tcW w:w="4500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E08D41" w14:textId="77777777" w:rsidR="00496476" w:rsidRPr="00B440B9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:</w:t>
            </w:r>
          </w:p>
        </w:tc>
        <w:tc>
          <w:tcPr>
            <w:tcW w:w="3870" w:type="dxa"/>
            <w:gridSpan w:val="5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7D5C6" w14:textId="77777777" w:rsidR="00496476" w:rsidRPr="00B440B9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ll:</w:t>
            </w:r>
          </w:p>
        </w:tc>
      </w:tr>
      <w:tr w:rsidR="00641DF8" w14:paraId="7631AEC0" w14:textId="77777777" w:rsidTr="00490954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003A31" w14:textId="77777777" w:rsidR="00641DF8" w:rsidRDefault="00641DF8" w:rsidP="00641D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52C43" w14:textId="77777777" w:rsidR="00641DF8" w:rsidRPr="00B440B9" w:rsidRDefault="00641DF8" w:rsidP="00641DF8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 xml:space="preserve">Birth Date ____/____/______ </w:t>
            </w:r>
          </w:p>
        </w:tc>
        <w:tc>
          <w:tcPr>
            <w:tcW w:w="1026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FE499" w14:textId="6E6DFDA0" w:rsidR="00641DF8" w:rsidRPr="00B440B9" w:rsidRDefault="00641DF8" w:rsidP="00D65C7C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 xml:space="preserve">E-mail: </w:t>
            </w:r>
            <w:r w:rsidR="00D65C7C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New member recruited by:</w:t>
            </w:r>
          </w:p>
        </w:tc>
      </w:tr>
      <w:tr w:rsidR="00DB450D" w14:paraId="72B5FF9B" w14:textId="77777777" w:rsidTr="00490954">
        <w:trPr>
          <w:cantSplit/>
          <w:trHeight w:val="432"/>
          <w:tblHeader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09EE8A" w14:textId="77777777" w:rsidR="00DB450D" w:rsidRDefault="00DB450D" w:rsidP="00DB450D">
            <w:pPr>
              <w:jc w:val="center"/>
              <w:rPr>
                <w:rFonts w:ascii="Arial" w:hAnsi="Arial" w:cs="Arial"/>
                <w:sz w:val="6"/>
              </w:rPr>
            </w:pPr>
          </w:p>
          <w:p w14:paraId="77110875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</w:p>
          <w:p w14:paraId="637E7919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</w:p>
          <w:p w14:paraId="05F89305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ber</w:t>
            </w:r>
          </w:p>
          <w:p w14:paraId="2C2CDF9D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:</w:t>
            </w:r>
          </w:p>
          <w:p w14:paraId="508B57BC" w14:textId="77777777" w:rsidR="00496476" w:rsidRPr="00496476" w:rsidRDefault="00496476" w:rsidP="00496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47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please circle</w:t>
            </w:r>
            <w:r w:rsidRPr="0049647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0CB1AF00" w14:textId="77777777" w:rsidR="00496476" w:rsidRDefault="00496476" w:rsidP="00496476">
            <w:pPr>
              <w:jc w:val="center"/>
              <w:rPr>
                <w:rFonts w:ascii="Arial" w:hAnsi="Arial" w:cs="Arial"/>
                <w:sz w:val="8"/>
              </w:rPr>
            </w:pPr>
          </w:p>
          <w:p w14:paraId="17935577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</w:p>
          <w:p w14:paraId="0A426E21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mber of</w:t>
            </w:r>
          </w:p>
          <w:p w14:paraId="3187AECC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l (MOL)</w:t>
            </w:r>
          </w:p>
          <w:p w14:paraId="3D499489" w14:textId="77777777" w:rsidR="00496476" w:rsidRDefault="00496476" w:rsidP="0049647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AD43019" w14:textId="77777777" w:rsidR="00496476" w:rsidRDefault="00496476" w:rsidP="0049647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946113D" w14:textId="77777777" w:rsidR="00496476" w:rsidRPr="006A2888" w:rsidRDefault="00496476" w:rsidP="0049647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010290E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udent of</w:t>
            </w:r>
          </w:p>
          <w:p w14:paraId="2703B409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cal</w:t>
            </w:r>
          </w:p>
          <w:p w14:paraId="541E8EB7" w14:textId="77777777" w:rsidR="00496476" w:rsidRDefault="00496476" w:rsidP="004964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SOL)</w:t>
            </w:r>
          </w:p>
          <w:p w14:paraId="3355ED54" w14:textId="77777777" w:rsidR="00DB450D" w:rsidRDefault="00DB450D" w:rsidP="00DB45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5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A1C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Name: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84F870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BB73B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Pr="00B440B9">
              <w:rPr>
                <w:rFonts w:ascii="Arial" w:hAnsi="Arial" w:cs="Arial"/>
                <w:sz w:val="16"/>
              </w:rPr>
              <w:t>State Dues</w:t>
            </w:r>
          </w:p>
          <w:p w14:paraId="58F13B68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</w:p>
          <w:p w14:paraId="3980F0FA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A98BC0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B440B9">
              <w:rPr>
                <w:rFonts w:ascii="Arial" w:hAnsi="Arial" w:cs="Arial"/>
                <w:sz w:val="16"/>
              </w:rPr>
              <w:t>Local Dues</w:t>
            </w:r>
          </w:p>
          <w:p w14:paraId="5D6311ED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</w:p>
          <w:p w14:paraId="3CB38E62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4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F6A24E9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Pr="00B440B9">
              <w:rPr>
                <w:rFonts w:ascii="Arial" w:hAnsi="Arial" w:cs="Arial"/>
                <w:sz w:val="16"/>
              </w:rPr>
              <w:t>Total Dues</w:t>
            </w:r>
          </w:p>
          <w:p w14:paraId="3616DA48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</w:p>
          <w:p w14:paraId="25C0DB9E" w14:textId="77777777" w:rsidR="00DB450D" w:rsidRPr="00B440B9" w:rsidRDefault="00DB450D" w:rsidP="00DB450D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$</w:t>
            </w:r>
          </w:p>
        </w:tc>
      </w:tr>
      <w:tr w:rsidR="00DB450D" w14:paraId="4ABED4B5" w14:textId="77777777" w:rsidTr="00490954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1BDAE3" w14:textId="77777777" w:rsidR="00DB450D" w:rsidRDefault="00DB450D" w:rsidP="00DB45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5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20CB" w14:textId="77777777" w:rsidR="00DB450D" w:rsidRDefault="00DB450D" w:rsidP="00DB450D">
            <w:pPr>
              <w:rPr>
                <w:rFonts w:ascii="Arial" w:hAnsi="Arial" w:cs="Arial"/>
                <w:i/>
                <w:iCs/>
                <w:sz w:val="12"/>
              </w:rPr>
            </w:pPr>
            <w:r w:rsidRPr="00B440B9">
              <w:rPr>
                <w:rFonts w:ascii="Arial" w:hAnsi="Arial" w:cs="Arial"/>
                <w:sz w:val="16"/>
              </w:rPr>
              <w:t>Address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B58F" w14:textId="77777777" w:rsidR="00DB450D" w:rsidRDefault="00DB450D" w:rsidP="00DB45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F010" w14:textId="77777777" w:rsidR="00DB450D" w:rsidRDefault="00DB450D" w:rsidP="00DB45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9BB" w14:textId="77777777" w:rsidR="00DB450D" w:rsidRDefault="00DB450D" w:rsidP="00DB45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3158E" w14:textId="77777777" w:rsidR="00DB450D" w:rsidRDefault="00DB450D" w:rsidP="00DB450D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B450D" w14:paraId="7B4BC515" w14:textId="77777777" w:rsidTr="00490954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301B8" w14:textId="77777777" w:rsidR="00DB450D" w:rsidRDefault="00DB450D" w:rsidP="00DB45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54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26959AC8" w14:textId="77777777" w:rsidR="00DB450D" w:rsidRDefault="00DB450D" w:rsidP="00490954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>City, State, Zip</w:t>
            </w:r>
            <w:r w:rsidR="00490954">
              <w:rPr>
                <w:rFonts w:ascii="Arial" w:hAnsi="Arial" w:cs="Arial"/>
                <w:sz w:val="16"/>
              </w:rPr>
              <w:t xml:space="preserve">:   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50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5FA134" w14:textId="77777777" w:rsidR="00490954" w:rsidRDefault="00490954" w:rsidP="00DB4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circle one:   </w:t>
            </w:r>
            <w:r w:rsidR="00DB450D">
              <w:rPr>
                <w:rFonts w:ascii="Arial" w:hAnsi="Arial" w:cs="Arial"/>
                <w:sz w:val="16"/>
                <w:szCs w:val="16"/>
              </w:rPr>
              <w:t xml:space="preserve">New Member   </w:t>
            </w:r>
            <w:r w:rsidR="00DB450D" w:rsidRPr="00B440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B450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B450D" w:rsidRPr="00B440B9">
              <w:rPr>
                <w:rFonts w:ascii="Arial" w:hAnsi="Arial" w:cs="Arial"/>
                <w:sz w:val="16"/>
                <w:szCs w:val="16"/>
              </w:rPr>
              <w:t xml:space="preserve">Updating Information     </w:t>
            </w:r>
            <w:r w:rsidR="00DB450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B450D" w:rsidRPr="00B440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B82AB8" w14:textId="77777777" w:rsidR="00DB450D" w:rsidRDefault="00490954" w:rsidP="00DB45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DB450D" w:rsidRPr="00B440B9">
              <w:rPr>
                <w:rFonts w:ascii="Arial" w:hAnsi="Arial" w:cs="Arial"/>
                <w:sz w:val="16"/>
                <w:szCs w:val="16"/>
              </w:rPr>
              <w:t>Reinstatement</w:t>
            </w:r>
          </w:p>
        </w:tc>
      </w:tr>
      <w:tr w:rsidR="000A2A2F" w14:paraId="440EBD4C" w14:textId="77777777" w:rsidTr="00490954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4BABB" w14:textId="77777777" w:rsidR="000A2A2F" w:rsidRDefault="000A2A2F" w:rsidP="00DB45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75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C5467" w14:textId="634B9E7A" w:rsidR="000A2A2F" w:rsidRDefault="000A2A2F" w:rsidP="00DB450D">
            <w:pPr>
              <w:rPr>
                <w:rFonts w:ascii="Arial" w:hAnsi="Arial" w:cs="Arial"/>
                <w:sz w:val="16"/>
              </w:rPr>
            </w:pPr>
          </w:p>
        </w:tc>
      </w:tr>
      <w:tr w:rsidR="00496476" w14:paraId="1A6C3DFD" w14:textId="77777777" w:rsidTr="00496476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80EA33" w14:textId="77777777" w:rsidR="00496476" w:rsidRDefault="00496476" w:rsidP="00DB45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35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A554FB" w14:textId="77777777" w:rsidR="00496476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mployer:  </w:t>
            </w:r>
            <w:r w:rsidRPr="00B440B9">
              <w:rPr>
                <w:rFonts w:ascii="Arial" w:hAnsi="Arial" w:cs="Arial"/>
                <w:sz w:val="16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</w:t>
            </w:r>
            <w:r w:rsidRPr="00B440B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              </w:t>
            </w:r>
          </w:p>
        </w:tc>
        <w:tc>
          <w:tcPr>
            <w:tcW w:w="6840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1BA12B3" w14:textId="77777777" w:rsidR="00496476" w:rsidRDefault="00496476" w:rsidP="00DB450D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 xml:space="preserve">Occupation/Position:              </w:t>
            </w:r>
          </w:p>
        </w:tc>
      </w:tr>
      <w:tr w:rsidR="00496476" w14:paraId="43021299" w14:textId="77777777" w:rsidTr="00496476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92C809" w14:textId="77777777" w:rsidR="00496476" w:rsidRDefault="00496476" w:rsidP="0046339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10D2CB" w14:textId="77777777" w:rsidR="00496476" w:rsidRPr="00B440B9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hones    </w:t>
            </w:r>
          </w:p>
        </w:tc>
        <w:tc>
          <w:tcPr>
            <w:tcW w:w="441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738133" w14:textId="77777777" w:rsidR="00496476" w:rsidRPr="00B440B9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me:</w:t>
            </w:r>
          </w:p>
        </w:tc>
        <w:tc>
          <w:tcPr>
            <w:tcW w:w="4500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3057FE" w14:textId="77777777" w:rsidR="00496476" w:rsidRPr="00B440B9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:</w:t>
            </w:r>
          </w:p>
        </w:tc>
        <w:tc>
          <w:tcPr>
            <w:tcW w:w="3870" w:type="dxa"/>
            <w:gridSpan w:val="5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C9CA4" w14:textId="77777777" w:rsidR="00496476" w:rsidRPr="00B440B9" w:rsidRDefault="00496476" w:rsidP="0049647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ll:</w:t>
            </w:r>
          </w:p>
        </w:tc>
      </w:tr>
      <w:tr w:rsidR="00DB450D" w14:paraId="3CF88D7A" w14:textId="77777777" w:rsidTr="00490954">
        <w:trPr>
          <w:cantSplit/>
          <w:trHeight w:val="432"/>
          <w:tblHeader/>
        </w:trPr>
        <w:tc>
          <w:tcPr>
            <w:tcW w:w="12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905B50" w14:textId="77777777" w:rsidR="00DB450D" w:rsidRDefault="00DB450D" w:rsidP="00DB450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BDCD5" w14:textId="77777777" w:rsidR="00DB450D" w:rsidRDefault="00DB450D" w:rsidP="00DB450D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 xml:space="preserve">Birth Date ____/____/______ </w:t>
            </w:r>
          </w:p>
        </w:tc>
        <w:tc>
          <w:tcPr>
            <w:tcW w:w="1026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3D03E" w14:textId="5303A869" w:rsidR="00DB450D" w:rsidRDefault="00DB450D" w:rsidP="00D65C7C">
            <w:pPr>
              <w:rPr>
                <w:rFonts w:ascii="Arial" w:hAnsi="Arial" w:cs="Arial"/>
                <w:sz w:val="16"/>
              </w:rPr>
            </w:pPr>
            <w:r w:rsidRPr="00B440B9">
              <w:rPr>
                <w:rFonts w:ascii="Arial" w:hAnsi="Arial" w:cs="Arial"/>
                <w:sz w:val="16"/>
              </w:rPr>
              <w:t xml:space="preserve">E-mail: </w:t>
            </w:r>
            <w:r w:rsidR="00D65C7C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New member recruited by: </w:t>
            </w:r>
          </w:p>
        </w:tc>
      </w:tr>
      <w:tr w:rsidR="000A2A2F" w14:paraId="3BBA7F97" w14:textId="77777777" w:rsidTr="00490954">
        <w:trPr>
          <w:cantSplit/>
          <w:trHeight w:hRule="exact" w:val="685"/>
          <w:tblHeader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584894" w14:textId="0D5D0A72" w:rsidR="000A2A2F" w:rsidRDefault="00530782" w:rsidP="000A2A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93A19E" wp14:editId="79FC2472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19685</wp:posOffset>
                      </wp:positionV>
                      <wp:extent cx="2087880" cy="1379220"/>
                      <wp:effectExtent l="0" t="0" r="7620" b="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7880" cy="137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CE128" w14:textId="77777777" w:rsidR="009937F8" w:rsidRDefault="00530782" w:rsidP="009937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ENTION:</w:t>
                                  </w:r>
                                </w:p>
                                <w:p w14:paraId="6D153054" w14:textId="7989CB49" w:rsidR="00F471FE" w:rsidRDefault="00783D2F" w:rsidP="00783D2F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CB69BC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ease mail your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CB69BC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ck, payable to BPW/OHIO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to:</w:t>
                                  </w:r>
                                </w:p>
                                <w:p w14:paraId="791BA113" w14:textId="41E44A50" w:rsidR="00976B16" w:rsidRDefault="0021272B" w:rsidP="009937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ri Ann Ohba</w:t>
                                  </w:r>
                                  <w:r w:rsidR="00783D2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State Treasurer</w:t>
                                  </w:r>
                                </w:p>
                                <w:p w14:paraId="40960891" w14:textId="77777777" w:rsidR="000A42B9" w:rsidRDefault="000A42B9" w:rsidP="009937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42B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44 Lincoln Blvd.</w:t>
                                  </w:r>
                                </w:p>
                                <w:p w14:paraId="4B90FBA7" w14:textId="265E209A" w:rsidR="00783D2F" w:rsidRDefault="000A42B9" w:rsidP="009937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eubenville</w:t>
                                  </w:r>
                                  <w:r w:rsidR="00783D2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OH </w:t>
                                  </w:r>
                                  <w:r w:rsidR="001578D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3952</w:t>
                                  </w:r>
                                </w:p>
                                <w:p w14:paraId="1B429822" w14:textId="77777777" w:rsidR="00783D2F" w:rsidRDefault="00783D2F" w:rsidP="00783D2F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Style w:val="Hyperlink"/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yments can be made online at:</w:t>
                                  </w:r>
                                  <w:r w:rsidR="00F471FE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="00F471FE" w:rsidRPr="0055527D">
                                      <w:rPr>
                                        <w:rStyle w:val="Hyperlink"/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ww.bpwohio.org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9E68F54" w14:textId="3648A083" w:rsidR="00F471FE" w:rsidRDefault="00F471FE" w:rsidP="00783D2F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only full dues payments).</w:t>
                                  </w:r>
                                </w:p>
                                <w:p w14:paraId="2559192A" w14:textId="77777777" w:rsidR="00F471FE" w:rsidRPr="00A323F6" w:rsidRDefault="00F471FE" w:rsidP="009937F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3A19E" id="Text Box 46" o:spid="_x0000_s1027" type="#_x0000_t202" style="position:absolute;left:0;text-align:left;margin-left:261.9pt;margin-top:1.55pt;width:164.4pt;height:10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" stroked="f">
                      <v:textbox inset="0,0,0,0">
                        <w:txbxContent>
                          <w:p w14:paraId="642CE128" w14:textId="77777777" w:rsidR="009937F8" w:rsidRDefault="00530782" w:rsidP="009937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TTENTION:</w:t>
                            </w:r>
                          </w:p>
                          <w:p w14:paraId="6D153054" w14:textId="7989CB49" w:rsidR="00F471FE" w:rsidRDefault="00783D2F" w:rsidP="00783D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CB69B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se mail you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CB69B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eck, payable to BPW/OHI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:</w:t>
                            </w:r>
                          </w:p>
                          <w:p w14:paraId="791BA113" w14:textId="41E44A50" w:rsidR="00976B16" w:rsidRDefault="0021272B" w:rsidP="009937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Mari Ann Ohba</w:t>
                            </w:r>
                            <w:r w:rsidR="00783D2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, State Treasurer</w:t>
                            </w:r>
                          </w:p>
                          <w:p w14:paraId="40960891" w14:textId="77777777" w:rsidR="000A42B9" w:rsidRDefault="000A42B9" w:rsidP="009937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42B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544 Lincoln Blvd.</w:t>
                            </w:r>
                          </w:p>
                          <w:p w14:paraId="4B90FBA7" w14:textId="265E209A" w:rsidR="00783D2F" w:rsidRDefault="000A42B9" w:rsidP="009937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Steubenville</w:t>
                            </w:r>
                            <w:r w:rsidR="00783D2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OH </w:t>
                            </w:r>
                            <w:r w:rsidR="001578D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43952</w:t>
                            </w:r>
                          </w:p>
                          <w:p w14:paraId="1B429822" w14:textId="77777777" w:rsidR="00783D2F" w:rsidRDefault="00783D2F" w:rsidP="00783D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ayments can be made online at:</w:t>
                            </w:r>
                            <w:r w:rsidR="00F471F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F471FE" w:rsidRPr="0055527D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www.bpwohio.org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E68F54" w14:textId="3648A083" w:rsidR="00F471FE" w:rsidRDefault="00F471FE" w:rsidP="00783D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(only full dues payments).</w:t>
                            </w:r>
                          </w:p>
                          <w:p w14:paraId="2559192A" w14:textId="77777777" w:rsidR="00F471FE" w:rsidRPr="00A323F6" w:rsidRDefault="00F471FE" w:rsidP="009937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8DD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A41D7A" wp14:editId="4B8204C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3200400" cy="2215515"/>
                      <wp:effectExtent l="0" t="1905" r="0" b="1905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15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2B058" w14:textId="77777777" w:rsidR="000A2A2F" w:rsidRPr="00566B68" w:rsidRDefault="000A2A2F">
                                  <w:pPr>
                                    <w:pStyle w:val="BodyText2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  <w:r w:rsidRPr="00566B68">
                                    <w:rPr>
                                      <w:b/>
                                      <w:bCs/>
                                      <w:szCs w:val="20"/>
                                    </w:rPr>
                                    <w:t>Step 1:</w:t>
                                  </w:r>
                                  <w:r w:rsidRPr="00566B68">
                                    <w:rPr>
                                      <w:szCs w:val="20"/>
                                    </w:rPr>
                                    <w:t xml:space="preserve"> After indicating “Member Type”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and new or renewing </w:t>
                                  </w:r>
                                  <w:r w:rsidRPr="00566B68">
                                    <w:rPr>
                                      <w:szCs w:val="20"/>
                                    </w:rPr>
                                    <w:t>for each new member, please complete all information requested. This information will be used for contact with members.  Please confirm all information for accuracy. Errors can lead to non-receipt of member mailings.</w:t>
                                  </w:r>
                                </w:p>
                                <w:p w14:paraId="00E3DAB7" w14:textId="77777777" w:rsidR="000A2A2F" w:rsidRPr="00566B68" w:rsidRDefault="000A2A2F">
                                  <w:pPr>
                                    <w:pStyle w:val="BodyText2"/>
                                    <w:jc w:val="both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04A618B" w14:textId="77777777" w:rsidR="000A2A2F" w:rsidRPr="00566B68" w:rsidRDefault="000A2A2F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66B68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ep 2:</w:t>
                                  </w:r>
                                  <w:r w:rsidRPr="00566B6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Enter the dues collected from each member for State and Local.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Amounts owed </w:t>
                                  </w:r>
                                  <w:r w:rsidRPr="00566B6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are at the top of the form. Local dues should be filled in above. </w:t>
                                  </w:r>
                                </w:p>
                                <w:p w14:paraId="008CDAC8" w14:textId="77777777" w:rsidR="000A2A2F" w:rsidRPr="00566B68" w:rsidRDefault="000A2A2F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6B1DBF6" w14:textId="6A331A31" w:rsidR="000A2A2F" w:rsidRDefault="000A2A2F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66B68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ep 3:</w:t>
                                  </w:r>
                                  <w:r w:rsidRPr="00566B6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Remit all new member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66B6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dues as soon as possible after collecting.   Please use as many forms as you need.  </w:t>
                                  </w:r>
                                </w:p>
                                <w:p w14:paraId="4580CA27" w14:textId="77777777" w:rsidR="00BB0DF4" w:rsidRPr="00566B68" w:rsidRDefault="00BB0DF4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5033C6" w14:textId="77777777" w:rsidR="000A2A2F" w:rsidRDefault="000A2A2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8"/>
                                    </w:rPr>
                                  </w:pPr>
                                </w:p>
                                <w:p w14:paraId="7FDF1C33" w14:textId="77777777" w:rsidR="000A2A2F" w:rsidRDefault="000A2A2F">
                                  <w:pPr>
                                    <w:pStyle w:val="Heading5"/>
                                  </w:pPr>
                                  <w:r>
                                    <w:t>PLEASE KEEP A DUPLICATE COPY FOR YOUR RECORDS</w:t>
                                  </w:r>
                                </w:p>
                                <w:p w14:paraId="2D49D899" w14:textId="77777777" w:rsidR="000A2A2F" w:rsidRDefault="000A2A2F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41D7A" id="Text Box 47" o:spid="_x0000_s1028" type="#_x0000_t202" style="position:absolute;left:0;text-align:left;margin-left:-3pt;margin-top:2.4pt;width:252pt;height:17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" stroked="f">
                      <v:textbox inset="0,0,0,0">
                        <w:txbxContent>
                          <w:p w14:paraId="2E72B058" w14:textId="77777777" w:rsidR="000A2A2F" w:rsidRPr="00566B68" w:rsidRDefault="000A2A2F">
                            <w:pPr>
                              <w:pStyle w:val="BodyText2"/>
                              <w:jc w:val="both"/>
                              <w:rPr>
                                <w:szCs w:val="20"/>
                              </w:rPr>
                            </w:pPr>
                            <w:r w:rsidRPr="00566B68">
                              <w:rPr>
                                <w:b/>
                                <w:bCs/>
                                <w:szCs w:val="20"/>
                              </w:rPr>
                              <w:t>Step 1:</w:t>
                            </w:r>
                            <w:r w:rsidRPr="00566B68">
                              <w:rPr>
                                <w:szCs w:val="20"/>
                              </w:rPr>
                              <w:t xml:space="preserve"> After indicating “Member Type” </w:t>
                            </w:r>
                            <w:r>
                              <w:rPr>
                                <w:szCs w:val="20"/>
                              </w:rPr>
                              <w:t xml:space="preserve">and new or renewing </w:t>
                            </w:r>
                            <w:r w:rsidRPr="00566B68">
                              <w:rPr>
                                <w:szCs w:val="20"/>
                              </w:rPr>
                              <w:t>for each new member, please complete all information requested. This information will be used for contact with members.  Please confirm all information for accuracy. Errors can lead to non-receipt of member mailings.</w:t>
                            </w:r>
                          </w:p>
                          <w:p w14:paraId="00E3DAB7" w14:textId="77777777" w:rsidR="000A2A2F" w:rsidRPr="00566B68" w:rsidRDefault="000A2A2F">
                            <w:pPr>
                              <w:pStyle w:val="BodyText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04A618B" w14:textId="77777777" w:rsidR="000A2A2F" w:rsidRPr="00566B68" w:rsidRDefault="000A2A2F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66B6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Step 2:</w:t>
                            </w:r>
                            <w:r w:rsidRPr="00566B6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Enter the dues collected from each member for State and Local.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mounts owed </w:t>
                            </w:r>
                            <w:r w:rsidRPr="00566B6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re at the top of the form. Local dues should be filled in above. </w:t>
                            </w:r>
                          </w:p>
                          <w:p w14:paraId="008CDAC8" w14:textId="77777777" w:rsidR="000A2A2F" w:rsidRPr="00566B68" w:rsidRDefault="000A2A2F">
                            <w:pPr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36B1DBF6" w14:textId="6A331A31" w:rsidR="000A2A2F" w:rsidRDefault="000A2A2F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66B6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Step 3:</w:t>
                            </w:r>
                            <w:r w:rsidRPr="00566B6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Remit all new member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B6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ues as soon as possible after collecting.   Please use as many forms as you need.  </w:t>
                            </w:r>
                          </w:p>
                          <w:p w14:paraId="4580CA27" w14:textId="77777777" w:rsidR="00BB0DF4" w:rsidRPr="00566B68" w:rsidRDefault="00BB0DF4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05033C6" w14:textId="77777777" w:rsidR="000A2A2F" w:rsidRDefault="000A2A2F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</w:rPr>
                            </w:pPr>
                          </w:p>
                          <w:p w14:paraId="7FDF1C33" w14:textId="77777777" w:rsidR="000A2A2F" w:rsidRDefault="000A2A2F">
                            <w:pPr>
                              <w:pStyle w:val="Heading5"/>
                            </w:pPr>
                            <w:r>
                              <w:t>PLEASE KEEP A DUPLICATE COPY FOR YOUR RECORDS</w:t>
                            </w:r>
                          </w:p>
                          <w:p w14:paraId="2D49D899" w14:textId="77777777" w:rsidR="000A2A2F" w:rsidRDefault="000A2A2F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525A4" w14:textId="3265C6E2" w:rsidR="000A2A2F" w:rsidRDefault="000A2A2F" w:rsidP="000A2A2F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D02F" w14:textId="77777777" w:rsidR="000A2A2F" w:rsidRDefault="000A2A2F" w:rsidP="000A2A2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591D" w14:textId="058BABCA" w:rsidR="000A2A2F" w:rsidRDefault="00AA1CBE" w:rsidP="000A2A2F">
            <w:pPr>
              <w:rPr>
                <w:rFonts w:ascii="Arial" w:hAnsi="Arial" w:cs="Arial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C72561" wp14:editId="26711BED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88900</wp:posOffset>
                      </wp:positionV>
                      <wp:extent cx="1571625" cy="977900"/>
                      <wp:effectExtent l="0" t="0" r="9525" b="0"/>
                      <wp:wrapNone/>
                      <wp:docPr id="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70B00" w14:textId="77777777" w:rsidR="000A2A2F" w:rsidRPr="00701541" w:rsidRDefault="000A2A2F" w:rsidP="00566B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0154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Questions?   </w:t>
                                  </w:r>
                                </w:p>
                                <w:p w14:paraId="143DE8F4" w14:textId="5900C214" w:rsidR="000A2A2F" w:rsidRPr="00701541" w:rsidRDefault="009937F8" w:rsidP="00566B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0154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tact </w:t>
                                  </w:r>
                                  <w:r w:rsidR="00AA1CBE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renda Anders</w:t>
                                  </w:r>
                                </w:p>
                                <w:p w14:paraId="6281CD8E" w14:textId="4DD7BA83" w:rsidR="00C83B76" w:rsidRDefault="000A2A2F" w:rsidP="0019192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0154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BPW</w:t>
                                  </w:r>
                                  <w:r w:rsidR="00976B16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70154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HIO Database Manager </w:t>
                                  </w:r>
                                </w:p>
                                <w:p w14:paraId="6BC715A6" w14:textId="77777777" w:rsidR="00C83B76" w:rsidRDefault="00C83B76" w:rsidP="00566B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C)</w:t>
                                  </w:r>
                                  <w:r w:rsidR="000A2A2F" w:rsidRPr="0070154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40-652-0114</w:t>
                                  </w:r>
                                </w:p>
                                <w:p w14:paraId="7C06772C" w14:textId="5F8E28FB" w:rsidR="000A2A2F" w:rsidRPr="00701541" w:rsidRDefault="000A2A2F" w:rsidP="00566B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0154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r e-mail</w:t>
                                  </w:r>
                                </w:p>
                                <w:p w14:paraId="4885B7A2" w14:textId="5E6D87EC" w:rsidR="000A2A2F" w:rsidRDefault="0021272B" w:rsidP="00566B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kanders53@outlook.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72561" id="Text Box 48" o:spid="_x0000_s1029" type="#_x0000_t202" style="position:absolute;margin-left:-45.75pt;margin-top:7pt;width:123.75pt;height:7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" stroked="f">
                      <v:textbox inset="0,0,0,0">
                        <w:txbxContent>
                          <w:p w14:paraId="67070B00" w14:textId="77777777" w:rsidR="000A2A2F" w:rsidRPr="00701541" w:rsidRDefault="000A2A2F" w:rsidP="00566B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15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estions?   </w:t>
                            </w:r>
                          </w:p>
                          <w:p w14:paraId="143DE8F4" w14:textId="5900C214" w:rsidR="000A2A2F" w:rsidRPr="00701541" w:rsidRDefault="009937F8" w:rsidP="00566B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15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AA1CBE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Brenda Anders</w:t>
                            </w:r>
                          </w:p>
                          <w:p w14:paraId="6281CD8E" w14:textId="4DD7BA83" w:rsidR="00C83B76" w:rsidRDefault="000A2A2F" w:rsidP="001919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15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PW</w:t>
                            </w:r>
                            <w:r w:rsidR="00976B1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7015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HIO Database Manager </w:t>
                            </w:r>
                          </w:p>
                          <w:p w14:paraId="6BC715A6" w14:textId="77777777" w:rsidR="00C83B76" w:rsidRDefault="00C83B76" w:rsidP="00566B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(C)</w:t>
                            </w:r>
                            <w:r w:rsidR="000A2A2F" w:rsidRPr="007015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740-652-0114</w:t>
                            </w:r>
                          </w:p>
                          <w:p w14:paraId="7C06772C" w14:textId="5F8E28FB" w:rsidR="000A2A2F" w:rsidRPr="00701541" w:rsidRDefault="000A2A2F" w:rsidP="00566B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154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or e-mail</w:t>
                            </w:r>
                          </w:p>
                          <w:p w14:paraId="4885B7A2" w14:textId="5E6D87EC" w:rsidR="000A2A2F" w:rsidRDefault="0021272B" w:rsidP="00566B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bkanders53@outlook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F396A8" w14:textId="77777777" w:rsidR="000A2A2F" w:rsidRDefault="000A2A2F" w:rsidP="000A2A2F">
            <w:pPr>
              <w:jc w:val="right"/>
              <w:rPr>
                <w:rFonts w:ascii="Arial" w:hAnsi="Arial" w:cs="Arial"/>
                <w:sz w:val="10"/>
              </w:rPr>
            </w:pPr>
          </w:p>
          <w:p w14:paraId="7BE7A53C" w14:textId="77777777" w:rsidR="000A2A2F" w:rsidRDefault="000A2A2F" w:rsidP="000A2A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amount</w:t>
            </w:r>
          </w:p>
          <w:p w14:paraId="00BAF8D2" w14:textId="77777777" w:rsidR="000A2A2F" w:rsidRDefault="000A2A2F" w:rsidP="000A2A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this page</w:t>
            </w:r>
          </w:p>
          <w:p w14:paraId="1FE833E2" w14:textId="77777777" w:rsidR="000A2A2F" w:rsidRDefault="000A2A2F" w:rsidP="000A2A2F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B234B" w14:textId="77777777" w:rsidR="000A2A2F" w:rsidRDefault="000A2A2F" w:rsidP="000A2A2F">
            <w:pPr>
              <w:rPr>
                <w:rFonts w:ascii="Arial" w:hAnsi="Arial" w:cs="Arial"/>
                <w:sz w:val="16"/>
              </w:rPr>
            </w:pPr>
          </w:p>
          <w:p w14:paraId="6E25D071" w14:textId="77777777" w:rsidR="000A2A2F" w:rsidRDefault="000A2A2F" w:rsidP="000A2A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$</w:t>
            </w:r>
          </w:p>
        </w:tc>
      </w:tr>
      <w:tr w:rsidR="000A2A2F" w14:paraId="265576D7" w14:textId="77777777" w:rsidTr="00490954">
        <w:trPr>
          <w:cantSplit/>
          <w:trHeight w:hRule="exact" w:val="685"/>
          <w:tblHeader/>
        </w:trPr>
        <w:tc>
          <w:tcPr>
            <w:tcW w:w="12957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BDA1BD" w14:textId="77777777" w:rsidR="000A2A2F" w:rsidRDefault="000A2A2F" w:rsidP="000A2A2F">
            <w:pPr>
              <w:jc w:val="right"/>
              <w:rPr>
                <w:rFonts w:ascii="Arial" w:hAnsi="Arial" w:cs="Arial"/>
                <w:sz w:val="4"/>
              </w:rPr>
            </w:pPr>
          </w:p>
          <w:p w14:paraId="11F2C05B" w14:textId="77777777" w:rsidR="000A2A2F" w:rsidRDefault="000A2A2F" w:rsidP="000A2A2F">
            <w:pPr>
              <w:jc w:val="right"/>
              <w:rPr>
                <w:rFonts w:ascii="Arial" w:hAnsi="Arial" w:cs="Arial"/>
                <w:sz w:val="16"/>
              </w:rPr>
            </w:pPr>
          </w:p>
          <w:p w14:paraId="28CA1DBB" w14:textId="77777777" w:rsidR="000A2A2F" w:rsidRDefault="000A2A2F" w:rsidP="000A2A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otal amount for </w:t>
            </w:r>
          </w:p>
          <w:p w14:paraId="6CE34B06" w14:textId="77777777" w:rsidR="000A2A2F" w:rsidRDefault="000A2A2F" w:rsidP="000A2A2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LL pages submitted </w:t>
            </w:r>
          </w:p>
          <w:p w14:paraId="66C218F1" w14:textId="77777777" w:rsidR="000A2A2F" w:rsidRDefault="000A2A2F" w:rsidP="000A2A2F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3C7D1" w14:textId="77777777" w:rsidR="000A2A2F" w:rsidRDefault="000A2A2F" w:rsidP="000A2A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$</w:t>
            </w:r>
          </w:p>
        </w:tc>
      </w:tr>
    </w:tbl>
    <w:p w14:paraId="37BCEEBF" w14:textId="77777777" w:rsidR="0051406D" w:rsidRDefault="00C938D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65529C" wp14:editId="451EF8AC">
                <wp:simplePos x="0" y="0"/>
                <wp:positionH relativeFrom="column">
                  <wp:posOffset>3543300</wp:posOffset>
                </wp:positionH>
                <wp:positionV relativeFrom="paragraph">
                  <wp:posOffset>5050790</wp:posOffset>
                </wp:positionV>
                <wp:extent cx="5600700" cy="1176655"/>
                <wp:effectExtent l="0" t="254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9ED39" w14:textId="77777777" w:rsidR="0051406D" w:rsidRDefault="0051406D">
                            <w:pPr>
                              <w:rPr>
                                <w:rFonts w:ascii="Arial Narrow" w:hAnsi="Arial Narrow" w:cs="Arial"/>
                                <w:sz w:val="12"/>
                              </w:rPr>
                            </w:pPr>
                          </w:p>
                          <w:p w14:paraId="0C1E4C8C" w14:textId="77777777" w:rsidR="00DF1272" w:rsidRPr="00EB0A74" w:rsidRDefault="00DF1272" w:rsidP="00DF1272">
                            <w:pPr>
                              <w:ind w:left="43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B0A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B0A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EB0A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0A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e: There are no refunds on dues payments</w:t>
                            </w:r>
                          </w:p>
                          <w:p w14:paraId="016B4A1E" w14:textId="77777777" w:rsidR="00DF1272" w:rsidRDefault="00DF1272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ab/>
                            </w:r>
                          </w:p>
                          <w:p w14:paraId="0C0702CF" w14:textId="77777777" w:rsidR="0051406D" w:rsidRDefault="0051406D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Local Organization Name:_____________________________________________</w:t>
                            </w:r>
                            <w:r w:rsidR="003F3F86">
                              <w:rPr>
                                <w:rFonts w:ascii="Arial Narrow" w:hAnsi="Arial Narrow" w:cs="Arial"/>
                                <w:sz w:val="20"/>
                              </w:rPr>
                              <w:t>__________________________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___  </w:t>
                            </w:r>
                          </w:p>
                          <w:p w14:paraId="040366E1" w14:textId="77777777" w:rsidR="0051406D" w:rsidRDefault="0051406D">
                            <w:pPr>
                              <w:rPr>
                                <w:rFonts w:ascii="Arial Narrow" w:hAnsi="Arial Narrow" w:cs="Arial"/>
                                <w:sz w:val="10"/>
                              </w:rPr>
                            </w:pPr>
                          </w:p>
                          <w:p w14:paraId="118E7865" w14:textId="77777777" w:rsidR="0051406D" w:rsidRDefault="0051406D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Treasurer’s Name:________________________________________________________________________________</w:t>
                            </w:r>
                          </w:p>
                          <w:p w14:paraId="21AD6614" w14:textId="77777777" w:rsidR="0051406D" w:rsidRDefault="0051406D">
                            <w:pPr>
                              <w:rPr>
                                <w:rFonts w:ascii="Arial Narrow" w:hAnsi="Arial Narrow" w:cs="Arial"/>
                                <w:sz w:val="10"/>
                              </w:rPr>
                            </w:pPr>
                          </w:p>
                          <w:p w14:paraId="1431C743" w14:textId="77777777" w:rsidR="0051406D" w:rsidRDefault="0051406D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Treasurer’s Email Address:_________________________________________________________________________</w:t>
                            </w:r>
                          </w:p>
                          <w:p w14:paraId="54B61F71" w14:textId="77777777" w:rsidR="0051406D" w:rsidRDefault="0051406D">
                            <w:pPr>
                              <w:rPr>
                                <w:rFonts w:ascii="Arial Narrow" w:hAnsi="Arial Narrow" w:cs="Arial"/>
                                <w:sz w:val="10"/>
                              </w:rPr>
                            </w:pPr>
                          </w:p>
                          <w:p w14:paraId="69E1248A" w14:textId="77777777" w:rsidR="0051406D" w:rsidRDefault="0051406D"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Treasurer’s Daytime Phone Number:___________________________________Date: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529C" id="Text Box 4" o:spid="_x0000_s1030" type="#_x0000_t202" style="position:absolute;margin-left:279pt;margin-top:397.7pt;width:441pt;height:9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" stroked="f">
                <v:textbox inset="0,0,0,0">
                  <w:txbxContent>
                    <w:p w14:paraId="0149ED39" w14:textId="77777777" w:rsidR="0051406D" w:rsidRDefault="0051406D">
                      <w:pPr>
                        <w:rPr>
                          <w:rFonts w:ascii="Arial Narrow" w:hAnsi="Arial Narrow" w:cs="Arial"/>
                          <w:sz w:val="12"/>
                        </w:rPr>
                      </w:pPr>
                    </w:p>
                    <w:p w14:paraId="0C1E4C8C" w14:textId="77777777" w:rsidR="00DF1272" w:rsidRPr="00EB0A74" w:rsidRDefault="00DF1272" w:rsidP="00DF1272">
                      <w:pPr>
                        <w:ind w:left="43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B0A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="00EB0A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</w:t>
                      </w:r>
                      <w:r w:rsidRPr="00EB0A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B0A7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e: There are no refunds on dues payments</w:t>
                      </w:r>
                    </w:p>
                    <w:p w14:paraId="016B4A1E" w14:textId="77777777" w:rsidR="00DF1272" w:rsidRDefault="00DF1272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</w:rPr>
                        <w:tab/>
                      </w:r>
                    </w:p>
                    <w:p w14:paraId="0C0702CF" w14:textId="77777777" w:rsidR="0051406D" w:rsidRDefault="0051406D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</w:rPr>
                        <w:t>Local Organization Name:_____________________________________________</w:t>
                      </w:r>
                      <w:r w:rsidR="003F3F86">
                        <w:rPr>
                          <w:rFonts w:ascii="Arial Narrow" w:hAnsi="Arial Narrow" w:cs="Arial"/>
                          <w:sz w:val="20"/>
                        </w:rPr>
                        <w:t>__________________________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___  </w:t>
                      </w:r>
                    </w:p>
                    <w:p w14:paraId="040366E1" w14:textId="77777777" w:rsidR="0051406D" w:rsidRDefault="0051406D">
                      <w:pPr>
                        <w:rPr>
                          <w:rFonts w:ascii="Arial Narrow" w:hAnsi="Arial Narrow" w:cs="Arial"/>
                          <w:sz w:val="10"/>
                        </w:rPr>
                      </w:pPr>
                    </w:p>
                    <w:p w14:paraId="118E7865" w14:textId="77777777" w:rsidR="0051406D" w:rsidRDefault="0051406D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</w:rPr>
                        <w:t>Treasurer’s Name:________________________________________________________________________________</w:t>
                      </w:r>
                    </w:p>
                    <w:p w14:paraId="21AD6614" w14:textId="77777777" w:rsidR="0051406D" w:rsidRDefault="0051406D">
                      <w:pPr>
                        <w:rPr>
                          <w:rFonts w:ascii="Arial Narrow" w:hAnsi="Arial Narrow" w:cs="Arial"/>
                          <w:sz w:val="10"/>
                        </w:rPr>
                      </w:pPr>
                    </w:p>
                    <w:p w14:paraId="1431C743" w14:textId="77777777" w:rsidR="0051406D" w:rsidRDefault="0051406D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</w:rPr>
                        <w:t>Treasurer’s Email Address:_________________________________________________________________________</w:t>
                      </w:r>
                    </w:p>
                    <w:p w14:paraId="54B61F71" w14:textId="77777777" w:rsidR="0051406D" w:rsidRDefault="0051406D">
                      <w:pPr>
                        <w:rPr>
                          <w:rFonts w:ascii="Arial Narrow" w:hAnsi="Arial Narrow" w:cs="Arial"/>
                          <w:sz w:val="10"/>
                        </w:rPr>
                      </w:pPr>
                    </w:p>
                    <w:p w14:paraId="69E1248A" w14:textId="77777777" w:rsidR="0051406D" w:rsidRDefault="0051406D">
                      <w:r>
                        <w:rPr>
                          <w:rFonts w:ascii="Arial Narrow" w:hAnsi="Arial Narrow" w:cs="Arial"/>
                          <w:sz w:val="20"/>
                        </w:rPr>
                        <w:t>Treasurer’s Daytime Phone Number:___________________________________Date: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06D" w:rsidSect="0062016B"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805E" w14:textId="77777777" w:rsidR="00306317" w:rsidRDefault="00306317">
      <w:r>
        <w:separator/>
      </w:r>
    </w:p>
  </w:endnote>
  <w:endnote w:type="continuationSeparator" w:id="0">
    <w:p w14:paraId="6CEC2C87" w14:textId="77777777" w:rsidR="00306317" w:rsidRDefault="0030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1D86" w14:textId="77777777" w:rsidR="00456E14" w:rsidRDefault="00456E14">
    <w:pPr>
      <w:pStyle w:val="Footer"/>
    </w:pPr>
  </w:p>
  <w:p w14:paraId="48BB9A23" w14:textId="77777777" w:rsidR="00456E14" w:rsidRDefault="00456E14">
    <w:pPr>
      <w:pStyle w:val="Footer"/>
    </w:pPr>
  </w:p>
  <w:p w14:paraId="6014FF50" w14:textId="77777777" w:rsidR="00456E14" w:rsidRDefault="00456E14">
    <w:pPr>
      <w:pStyle w:val="Footer"/>
    </w:pPr>
  </w:p>
  <w:p w14:paraId="20938EA9" w14:textId="77777777" w:rsidR="00456E14" w:rsidRDefault="00456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AA77" w14:textId="77777777" w:rsidR="00306317" w:rsidRDefault="00306317">
      <w:r>
        <w:separator/>
      </w:r>
    </w:p>
  </w:footnote>
  <w:footnote w:type="continuationSeparator" w:id="0">
    <w:p w14:paraId="032B9020" w14:textId="77777777" w:rsidR="00306317" w:rsidRDefault="0030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C7"/>
    <w:rsid w:val="00017D12"/>
    <w:rsid w:val="000A2A2F"/>
    <w:rsid w:val="000A4161"/>
    <w:rsid w:val="000A42B9"/>
    <w:rsid w:val="00107129"/>
    <w:rsid w:val="00110614"/>
    <w:rsid w:val="001145F3"/>
    <w:rsid w:val="0012492C"/>
    <w:rsid w:val="00132710"/>
    <w:rsid w:val="001569FD"/>
    <w:rsid w:val="001578DB"/>
    <w:rsid w:val="00186FD7"/>
    <w:rsid w:val="00191924"/>
    <w:rsid w:val="001D520D"/>
    <w:rsid w:val="0021272B"/>
    <w:rsid w:val="002138C9"/>
    <w:rsid w:val="00226759"/>
    <w:rsid w:val="00234D33"/>
    <w:rsid w:val="00235152"/>
    <w:rsid w:val="00244FCD"/>
    <w:rsid w:val="00253179"/>
    <w:rsid w:val="002668DD"/>
    <w:rsid w:val="00277ABD"/>
    <w:rsid w:val="00295E84"/>
    <w:rsid w:val="002B21B1"/>
    <w:rsid w:val="002B57C1"/>
    <w:rsid w:val="002C13FD"/>
    <w:rsid w:val="002F09EF"/>
    <w:rsid w:val="00306317"/>
    <w:rsid w:val="003B7678"/>
    <w:rsid w:val="003C11C7"/>
    <w:rsid w:val="003C5E6D"/>
    <w:rsid w:val="003F3F86"/>
    <w:rsid w:val="00425410"/>
    <w:rsid w:val="0043092F"/>
    <w:rsid w:val="004330F8"/>
    <w:rsid w:val="00456E14"/>
    <w:rsid w:val="00463395"/>
    <w:rsid w:val="004722A1"/>
    <w:rsid w:val="00475B9D"/>
    <w:rsid w:val="0048522E"/>
    <w:rsid w:val="00490556"/>
    <w:rsid w:val="00490954"/>
    <w:rsid w:val="00496476"/>
    <w:rsid w:val="004C34AA"/>
    <w:rsid w:val="004E42DD"/>
    <w:rsid w:val="004F601A"/>
    <w:rsid w:val="005011EE"/>
    <w:rsid w:val="005067D8"/>
    <w:rsid w:val="0051406D"/>
    <w:rsid w:val="00521806"/>
    <w:rsid w:val="00530782"/>
    <w:rsid w:val="005310DB"/>
    <w:rsid w:val="005642C5"/>
    <w:rsid w:val="00566B68"/>
    <w:rsid w:val="00572C54"/>
    <w:rsid w:val="0059319F"/>
    <w:rsid w:val="005F12B7"/>
    <w:rsid w:val="005F5C1E"/>
    <w:rsid w:val="00610A9F"/>
    <w:rsid w:val="0062016B"/>
    <w:rsid w:val="00625EFE"/>
    <w:rsid w:val="00633104"/>
    <w:rsid w:val="00641DF8"/>
    <w:rsid w:val="0065057A"/>
    <w:rsid w:val="00661771"/>
    <w:rsid w:val="00664F3E"/>
    <w:rsid w:val="006675D4"/>
    <w:rsid w:val="006862EA"/>
    <w:rsid w:val="006A2888"/>
    <w:rsid w:val="006C0625"/>
    <w:rsid w:val="006F6DA8"/>
    <w:rsid w:val="006F6E50"/>
    <w:rsid w:val="00701541"/>
    <w:rsid w:val="007159B0"/>
    <w:rsid w:val="00726BFF"/>
    <w:rsid w:val="00743071"/>
    <w:rsid w:val="007707D8"/>
    <w:rsid w:val="00780D9E"/>
    <w:rsid w:val="00783C98"/>
    <w:rsid w:val="00783D2F"/>
    <w:rsid w:val="007A309A"/>
    <w:rsid w:val="007A497A"/>
    <w:rsid w:val="007D3C6C"/>
    <w:rsid w:val="007F74AB"/>
    <w:rsid w:val="008150D3"/>
    <w:rsid w:val="008277E7"/>
    <w:rsid w:val="0086233B"/>
    <w:rsid w:val="00896C06"/>
    <w:rsid w:val="008A1444"/>
    <w:rsid w:val="008A576A"/>
    <w:rsid w:val="008B30EA"/>
    <w:rsid w:val="008B7DC5"/>
    <w:rsid w:val="008E24A8"/>
    <w:rsid w:val="00906D03"/>
    <w:rsid w:val="00926F99"/>
    <w:rsid w:val="00935A85"/>
    <w:rsid w:val="009654F4"/>
    <w:rsid w:val="009745D3"/>
    <w:rsid w:val="00976B16"/>
    <w:rsid w:val="00977361"/>
    <w:rsid w:val="009937F8"/>
    <w:rsid w:val="009B5F83"/>
    <w:rsid w:val="009D2486"/>
    <w:rsid w:val="009D68C7"/>
    <w:rsid w:val="00A02265"/>
    <w:rsid w:val="00A323F6"/>
    <w:rsid w:val="00A37BBE"/>
    <w:rsid w:val="00A87B44"/>
    <w:rsid w:val="00AA1CBE"/>
    <w:rsid w:val="00AB249B"/>
    <w:rsid w:val="00AC4917"/>
    <w:rsid w:val="00AE2978"/>
    <w:rsid w:val="00AF5181"/>
    <w:rsid w:val="00B06D1A"/>
    <w:rsid w:val="00B06DA1"/>
    <w:rsid w:val="00B42603"/>
    <w:rsid w:val="00B440B9"/>
    <w:rsid w:val="00BB0DF4"/>
    <w:rsid w:val="00BB3D41"/>
    <w:rsid w:val="00BF6A9D"/>
    <w:rsid w:val="00C83B76"/>
    <w:rsid w:val="00C938DD"/>
    <w:rsid w:val="00CB69BC"/>
    <w:rsid w:val="00D13D5D"/>
    <w:rsid w:val="00D65C7C"/>
    <w:rsid w:val="00DB450D"/>
    <w:rsid w:val="00DB4727"/>
    <w:rsid w:val="00DD2860"/>
    <w:rsid w:val="00DD63FA"/>
    <w:rsid w:val="00DE0B8A"/>
    <w:rsid w:val="00DF1272"/>
    <w:rsid w:val="00E34B71"/>
    <w:rsid w:val="00E41CF9"/>
    <w:rsid w:val="00E56476"/>
    <w:rsid w:val="00E67E76"/>
    <w:rsid w:val="00E7347A"/>
    <w:rsid w:val="00E92A62"/>
    <w:rsid w:val="00E971AF"/>
    <w:rsid w:val="00EB0A74"/>
    <w:rsid w:val="00EB567E"/>
    <w:rsid w:val="00ED7CCE"/>
    <w:rsid w:val="00F0002F"/>
    <w:rsid w:val="00F43A0D"/>
    <w:rsid w:val="00F471FE"/>
    <w:rsid w:val="00F55559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247FA"/>
  <w15:docId w15:val="{D477CAC5-4F91-40B7-9801-71644A0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C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D7CCE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ED7CCE"/>
    <w:pPr>
      <w:keepNext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rsid w:val="00ED7CC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7CCE"/>
    <w:pPr>
      <w:keepNext/>
      <w:jc w:val="center"/>
      <w:outlineLvl w:val="3"/>
    </w:pPr>
    <w:rPr>
      <w:rFonts w:ascii="Arial Narrow" w:hAnsi="Arial Narrow"/>
      <w:b/>
      <w:bCs/>
      <w:sz w:val="18"/>
    </w:rPr>
  </w:style>
  <w:style w:type="paragraph" w:styleId="Heading5">
    <w:name w:val="heading 5"/>
    <w:basedOn w:val="Normal"/>
    <w:next w:val="Normal"/>
    <w:qFormat/>
    <w:rsid w:val="00ED7CCE"/>
    <w:pPr>
      <w:keepNext/>
      <w:jc w:val="center"/>
      <w:outlineLvl w:val="4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7CCE"/>
    <w:pPr>
      <w:jc w:val="both"/>
    </w:pPr>
    <w:rPr>
      <w:rFonts w:ascii="Arial" w:hAnsi="Arial" w:cs="Arial"/>
      <w:sz w:val="20"/>
      <w:szCs w:val="17"/>
    </w:rPr>
  </w:style>
  <w:style w:type="character" w:styleId="Hyperlink">
    <w:name w:val="Hyperlink"/>
    <w:basedOn w:val="DefaultParagraphFont"/>
    <w:rsid w:val="00ED7CCE"/>
    <w:rPr>
      <w:color w:val="0000FF"/>
      <w:u w:val="single"/>
    </w:rPr>
  </w:style>
  <w:style w:type="paragraph" w:styleId="BodyTextIndent">
    <w:name w:val="Body Text Indent"/>
    <w:basedOn w:val="Normal"/>
    <w:rsid w:val="00ED7CCE"/>
    <w:pPr>
      <w:ind w:left="180"/>
    </w:pPr>
    <w:rPr>
      <w:rFonts w:ascii="Arial Narrow" w:hAnsi="Arial Narrow" w:cs="Arial"/>
      <w:sz w:val="20"/>
    </w:rPr>
  </w:style>
  <w:style w:type="paragraph" w:styleId="BodyTextIndent2">
    <w:name w:val="Body Text Indent 2"/>
    <w:basedOn w:val="Normal"/>
    <w:rsid w:val="00ED7CCE"/>
    <w:pPr>
      <w:ind w:left="180" w:firstLine="180"/>
    </w:pPr>
    <w:rPr>
      <w:rFonts w:ascii="Arial Narrow" w:hAnsi="Arial Narrow" w:cs="Arial"/>
      <w:sz w:val="20"/>
    </w:rPr>
  </w:style>
  <w:style w:type="paragraph" w:styleId="BodyText2">
    <w:name w:val="Body Text 2"/>
    <w:basedOn w:val="Normal"/>
    <w:rsid w:val="00ED7CCE"/>
    <w:rPr>
      <w:rFonts w:ascii="Arial Narrow" w:hAnsi="Arial Narrow"/>
      <w:sz w:val="20"/>
    </w:rPr>
  </w:style>
  <w:style w:type="paragraph" w:styleId="Header">
    <w:name w:val="header"/>
    <w:basedOn w:val="Normal"/>
    <w:rsid w:val="00456E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E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E1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wohi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pwoh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BE24-85F2-4209-BBF8-91A36DB0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/</vt:lpstr>
      <vt:lpstr/>
      <vt:lpstr>Dues Information: MOL: State Dues $30 Local Dues: _____________ </vt:lpstr>
      <vt:lpstr>SOL: State Dues (effective 6/1/19) $20 Local Dues: _____________</vt:lpstr>
    </vt:vector>
  </TitlesOfParts>
  <Company>Hewlett-Packard Company</Company>
  <LinksUpToDate>false</LinksUpToDate>
  <CharactersWithSpaces>1948</CharactersWithSpaces>
  <SharedDoc>false</SharedDoc>
  <HLinks>
    <vt:vector size="6" baseType="variant"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kpkell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rady</dc:creator>
  <cp:lastModifiedBy>P Knazek</cp:lastModifiedBy>
  <cp:revision>2</cp:revision>
  <cp:lastPrinted>2019-06-04T17:02:00Z</cp:lastPrinted>
  <dcterms:created xsi:type="dcterms:W3CDTF">2026-03-18T01:00:00Z</dcterms:created>
  <dcterms:modified xsi:type="dcterms:W3CDTF">2026-03-18T01:00:00Z</dcterms:modified>
</cp:coreProperties>
</file>